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8730"/>
        <w:gridCol w:w="5580"/>
      </w:tblGrid>
      <w:tr w:rsidR="00B51F0E" w:rsidRPr="00057905" w14:paraId="52E87869" w14:textId="77777777" w:rsidTr="00D872A3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D872A3">
        <w:trPr>
          <w:trHeight w:val="1268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69FF260F" w:rsidR="007B6650" w:rsidRPr="00057905" w:rsidRDefault="00AC003F" w:rsidP="00CB4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bookmarkStart w:id="0" w:name="_GoBack"/>
            <w:bookmarkEnd w:id="0"/>
            <w:r w:rsidR="00833C9F">
              <w:rPr>
                <w:rFonts w:ascii="Arial" w:hAnsi="Arial" w:cs="Arial"/>
                <w:sz w:val="24"/>
                <w:szCs w:val="24"/>
              </w:rPr>
              <w:t>COPIES OF DOCUMENTS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/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DATA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/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MAPS</w:t>
            </w:r>
          </w:p>
        </w:tc>
      </w:tr>
      <w:tr w:rsidR="00B51F0E" w:rsidRPr="00057905" w14:paraId="4469A16E" w14:textId="77777777" w:rsidTr="00D872A3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D872A3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</w:tcPr>
          <w:p w14:paraId="22A523FB" w14:textId="2388DE9E" w:rsidR="007B6650" w:rsidRPr="00057905" w:rsidRDefault="00AC003F" w:rsidP="00D872A3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Simple </w:t>
            </w:r>
            <w:r w:rsidR="00D872A3">
              <w:rPr>
                <w:rFonts w:ascii="Arial" w:hAnsi="Arial" w:cs="Arial"/>
                <w:sz w:val="24"/>
                <w:szCs w:val="24"/>
              </w:rPr>
              <w:t>Transaction</w:t>
            </w:r>
          </w:p>
        </w:tc>
      </w:tr>
      <w:tr w:rsidR="007B6650" w:rsidRPr="00057905" w14:paraId="60EC5418" w14:textId="77777777" w:rsidTr="00D872A3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</w:tcPr>
          <w:p w14:paraId="7B7C0C2F" w14:textId="73D33C18" w:rsidR="007B6650" w:rsidRPr="00057905" w:rsidRDefault="00D872A3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2C, G2B, G2G</w:t>
            </w:r>
          </w:p>
        </w:tc>
      </w:tr>
      <w:tr w:rsidR="00B51F0E" w:rsidRPr="00057905" w14:paraId="00F5EDF9" w14:textId="77777777" w:rsidTr="00D872A3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</w:tcPr>
          <w:p w14:paraId="22430A7C" w14:textId="7215286B" w:rsidR="00B51F0E" w:rsidRPr="00057905" w:rsidRDefault="00D872A3" w:rsidP="00B51F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Owners, Transacting Clients, Government Agencies / Personnel</w:t>
            </w:r>
          </w:p>
        </w:tc>
      </w:tr>
      <w:tr w:rsidR="00B51F0E" w:rsidRPr="00057905" w14:paraId="265BF529" w14:textId="77777777" w:rsidTr="00D872A3">
        <w:tc>
          <w:tcPr>
            <w:tcW w:w="11700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558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D872A3">
        <w:trPr>
          <w:trHeight w:val="386"/>
        </w:trPr>
        <w:tc>
          <w:tcPr>
            <w:tcW w:w="1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1AAD50B3" w:rsidR="00AC003F" w:rsidRPr="00AC003F" w:rsidRDefault="00AC003F" w:rsidP="00D872A3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BD10BD">
              <w:rPr>
                <w:rFonts w:ascii="Arial" w:hAnsi="Arial" w:cs="Arial"/>
                <w:sz w:val="24"/>
                <w:szCs w:val="24"/>
              </w:rPr>
              <w:t>Request Slip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10BD">
              <w:rPr>
                <w:rFonts w:ascii="Arial" w:hAnsi="Arial" w:cs="Arial"/>
                <w:sz w:val="24"/>
                <w:szCs w:val="24"/>
              </w:rPr>
              <w:t>/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Request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Letter</w:t>
            </w:r>
            <w:r w:rsidR="0083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2A3">
              <w:rPr>
                <w:rFonts w:ascii="Arial" w:hAnsi="Arial" w:cs="Arial"/>
                <w:sz w:val="24"/>
                <w:szCs w:val="24"/>
              </w:rPr>
              <w:t>approved by the City Mayor (1 copy</w:t>
            </w:r>
            <w:r w:rsidRPr="00AC003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1CBB0D9F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49CFBC" w14:textId="77777777" w:rsidR="006D05E6" w:rsidRDefault="006D05E6"/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6030"/>
        <w:gridCol w:w="5670"/>
        <w:gridCol w:w="1890"/>
        <w:gridCol w:w="1710"/>
        <w:gridCol w:w="1980"/>
      </w:tblGrid>
      <w:tr w:rsidR="00E06F87" w:rsidRPr="003C260D" w14:paraId="7013B887" w14:textId="77777777" w:rsidTr="00D872A3">
        <w:trPr>
          <w:trHeight w:val="638"/>
        </w:trPr>
        <w:tc>
          <w:tcPr>
            <w:tcW w:w="6030" w:type="dxa"/>
            <w:shd w:val="clear" w:color="auto" w:fill="A8D08D" w:themeFill="accent6" w:themeFillTint="99"/>
            <w:vAlign w:val="center"/>
          </w:tcPr>
          <w:p w14:paraId="671F31ED" w14:textId="67EC67EF" w:rsidR="003C260D" w:rsidRPr="003C260D" w:rsidRDefault="003C260D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Client  Action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32CB38BA" w14:textId="524CD0A0" w:rsidR="003C260D" w:rsidRPr="003C260D" w:rsidRDefault="003C260D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394BF310" w14:textId="6A762A97" w:rsidR="003C260D" w:rsidRPr="003C260D" w:rsidRDefault="002B5E76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31B88F32" w14:textId="25AFF5D1" w:rsidR="003C260D" w:rsidRPr="003C260D" w:rsidRDefault="002B5E76" w:rsidP="00A73071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</w:t>
            </w:r>
            <w:r w:rsidR="00A7307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105A379A" w14:textId="6498A834" w:rsidR="003C260D" w:rsidRPr="003C260D" w:rsidRDefault="002B5E76" w:rsidP="00A730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0F34B3" w:rsidRPr="003C260D" w14:paraId="54635F24" w14:textId="77777777" w:rsidTr="00D872A3">
        <w:trPr>
          <w:trHeight w:val="485"/>
        </w:trPr>
        <w:tc>
          <w:tcPr>
            <w:tcW w:w="6030" w:type="dxa"/>
            <w:shd w:val="clear" w:color="auto" w:fill="auto"/>
          </w:tcPr>
          <w:p w14:paraId="3F9B0BFA" w14:textId="7A317344" w:rsidR="000F34B3" w:rsidRPr="000F34B3" w:rsidRDefault="000F34B3" w:rsidP="00D872A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>1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Submit filled-up Request Slip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/ Request Letter</w:t>
            </w:r>
            <w:r w:rsidR="00833C9F">
              <w:rPr>
                <w:rFonts w:ascii="Arial" w:hAnsi="Arial" w:cs="Arial"/>
                <w:sz w:val="24"/>
                <w:szCs w:val="24"/>
              </w:rPr>
              <w:t xml:space="preserve"> approved</w:t>
            </w:r>
            <w:r w:rsidRPr="000F34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>
              <w:rPr>
                <w:rFonts w:ascii="Arial" w:hAnsi="Arial" w:cs="Arial"/>
                <w:sz w:val="24"/>
                <w:szCs w:val="24"/>
              </w:rPr>
              <w:t>by the City Mayor</w:t>
            </w:r>
          </w:p>
        </w:tc>
        <w:tc>
          <w:tcPr>
            <w:tcW w:w="5670" w:type="dxa"/>
            <w:shd w:val="clear" w:color="auto" w:fill="auto"/>
          </w:tcPr>
          <w:p w14:paraId="3A275641" w14:textId="6FBA2A71" w:rsidR="000F34B3" w:rsidRPr="000F34B3" w:rsidRDefault="000F34B3" w:rsidP="000F3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Receive the </w:t>
            </w:r>
            <w:r w:rsidR="00833C9F" w:rsidRPr="00833C9F">
              <w:rPr>
                <w:rFonts w:ascii="Arial" w:hAnsi="Arial" w:cs="Arial"/>
                <w:sz w:val="24"/>
                <w:szCs w:val="24"/>
              </w:rPr>
              <w:t>filled-up Request Slip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 w:rsidRPr="00833C9F">
              <w:rPr>
                <w:rFonts w:ascii="Arial" w:hAnsi="Arial" w:cs="Arial"/>
                <w:sz w:val="24"/>
                <w:szCs w:val="24"/>
              </w:rPr>
              <w:t>/</w:t>
            </w:r>
            <w:r w:rsid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2A3">
              <w:rPr>
                <w:rFonts w:ascii="Arial" w:hAnsi="Arial" w:cs="Arial"/>
                <w:sz w:val="24"/>
                <w:szCs w:val="24"/>
              </w:rPr>
              <w:t>Request Letter</w:t>
            </w:r>
            <w:r w:rsidR="00833C9F" w:rsidRPr="00833C9F">
              <w:rPr>
                <w:rFonts w:ascii="Arial" w:hAnsi="Arial" w:cs="Arial"/>
                <w:sz w:val="24"/>
                <w:szCs w:val="24"/>
              </w:rPr>
              <w:t xml:space="preserve"> approved by the City Mayor</w:t>
            </w:r>
          </w:p>
        </w:tc>
        <w:tc>
          <w:tcPr>
            <w:tcW w:w="1890" w:type="dxa"/>
            <w:shd w:val="clear" w:color="auto" w:fill="auto"/>
          </w:tcPr>
          <w:p w14:paraId="1224CCB0" w14:textId="77777777" w:rsidR="000F34B3" w:rsidRPr="000F34B3" w:rsidRDefault="000F34B3" w:rsidP="000F34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CD43F2" w14:textId="49F3500F" w:rsidR="000F34B3" w:rsidRPr="000F34B3" w:rsidRDefault="000F34B3" w:rsidP="000F3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1980" w:type="dxa"/>
            <w:shd w:val="clear" w:color="auto" w:fill="auto"/>
          </w:tcPr>
          <w:p w14:paraId="57D34B04" w14:textId="77777777" w:rsidR="000F34B3" w:rsidRDefault="000F34B3" w:rsidP="000F34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65B463BE" w14:textId="34D0276A" w:rsidR="00D872A3" w:rsidRPr="000F34B3" w:rsidRDefault="00D872A3" w:rsidP="000F3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4B3" w:rsidRPr="003C260D" w14:paraId="677E1D59" w14:textId="77777777" w:rsidTr="00D872A3">
        <w:trPr>
          <w:trHeight w:val="620"/>
        </w:trPr>
        <w:tc>
          <w:tcPr>
            <w:tcW w:w="6030" w:type="dxa"/>
            <w:shd w:val="clear" w:color="auto" w:fill="auto"/>
          </w:tcPr>
          <w:p w14:paraId="4ABBE933" w14:textId="77777777" w:rsidR="000F34B3" w:rsidRPr="00D872A3" w:rsidRDefault="000F34B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5EE2C49" w14:textId="55DD446E" w:rsidR="000418F6" w:rsidRPr="00D872A3" w:rsidRDefault="000F34B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 xml:space="preserve">1.2 </w:t>
            </w:r>
            <w:r w:rsidR="00833C9F" w:rsidRPr="00D872A3">
              <w:rPr>
                <w:rFonts w:ascii="Arial" w:hAnsi="Arial" w:cs="Arial"/>
                <w:sz w:val="24"/>
                <w:szCs w:val="24"/>
              </w:rPr>
              <w:t>Issue Payment Order.</w:t>
            </w:r>
          </w:p>
        </w:tc>
        <w:tc>
          <w:tcPr>
            <w:tcW w:w="1890" w:type="dxa"/>
            <w:shd w:val="clear" w:color="auto" w:fill="auto"/>
          </w:tcPr>
          <w:p w14:paraId="3D25AF6E" w14:textId="77777777" w:rsidR="000F34B3" w:rsidRPr="00D872A3" w:rsidRDefault="000F34B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9C7F0AA" w14:textId="2D6440D1" w:rsidR="000F34B3" w:rsidRPr="00D872A3" w:rsidRDefault="00D872A3" w:rsidP="00D872A3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72A3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980" w:type="dxa"/>
            <w:shd w:val="clear" w:color="auto" w:fill="auto"/>
          </w:tcPr>
          <w:p w14:paraId="3453B679" w14:textId="77777777" w:rsidR="000F34B3" w:rsidRPr="00D872A3" w:rsidRDefault="000F34B3" w:rsidP="00D872A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72A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3668A491" w14:textId="0A70A394" w:rsidR="00D872A3" w:rsidRPr="00D872A3" w:rsidRDefault="00D872A3" w:rsidP="00D872A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34B3" w:rsidRPr="003C260D" w14:paraId="3BE70A79" w14:textId="77777777" w:rsidTr="00D872A3">
        <w:trPr>
          <w:trHeight w:val="710"/>
        </w:trPr>
        <w:tc>
          <w:tcPr>
            <w:tcW w:w="6030" w:type="dxa"/>
            <w:shd w:val="clear" w:color="auto" w:fill="auto"/>
          </w:tcPr>
          <w:p w14:paraId="17F57E77" w14:textId="77777777" w:rsidR="000F34B3" w:rsidRPr="000F34B3" w:rsidRDefault="000F34B3" w:rsidP="000F34B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001566D" w14:textId="10575096" w:rsidR="000F34B3" w:rsidRPr="00D872A3" w:rsidRDefault="000F34B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 xml:space="preserve">1.3 </w:t>
            </w:r>
            <w:r w:rsidR="00833C9F" w:rsidRPr="00D872A3">
              <w:rPr>
                <w:rFonts w:ascii="Arial" w:hAnsi="Arial" w:cs="Arial"/>
                <w:sz w:val="24"/>
                <w:szCs w:val="24"/>
              </w:rPr>
              <w:t>Retrieve</w:t>
            </w:r>
            <w:r w:rsidR="00D872A3" w:rsidRP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 w:rsidRPr="00D872A3">
              <w:rPr>
                <w:rFonts w:ascii="Arial" w:hAnsi="Arial" w:cs="Arial"/>
                <w:sz w:val="24"/>
                <w:szCs w:val="24"/>
              </w:rPr>
              <w:t>/</w:t>
            </w:r>
            <w:r w:rsidR="00D872A3" w:rsidRP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3C9F" w:rsidRPr="00D872A3">
              <w:rPr>
                <w:rFonts w:ascii="Arial" w:hAnsi="Arial" w:cs="Arial"/>
                <w:sz w:val="24"/>
                <w:szCs w:val="24"/>
              </w:rPr>
              <w:t>print the requested document(</w:t>
            </w:r>
            <w:r w:rsidR="00570921" w:rsidRPr="00D872A3">
              <w:rPr>
                <w:rFonts w:ascii="Arial" w:hAnsi="Arial" w:cs="Arial"/>
                <w:sz w:val="24"/>
                <w:szCs w:val="24"/>
              </w:rPr>
              <w:t>s)/d</w:t>
            </w:r>
            <w:r w:rsidR="00833C9F" w:rsidRPr="00D872A3">
              <w:rPr>
                <w:rFonts w:ascii="Arial" w:hAnsi="Arial" w:cs="Arial"/>
                <w:sz w:val="24"/>
                <w:szCs w:val="24"/>
              </w:rPr>
              <w:t>ata</w:t>
            </w:r>
            <w:r w:rsidR="00570921" w:rsidRPr="00D872A3">
              <w:rPr>
                <w:rFonts w:ascii="Arial" w:hAnsi="Arial" w:cs="Arial"/>
                <w:sz w:val="24"/>
                <w:szCs w:val="24"/>
              </w:rPr>
              <w:t>/map(s).</w:t>
            </w:r>
          </w:p>
        </w:tc>
        <w:tc>
          <w:tcPr>
            <w:tcW w:w="1890" w:type="dxa"/>
            <w:shd w:val="clear" w:color="auto" w:fill="auto"/>
          </w:tcPr>
          <w:p w14:paraId="0E5D5A1C" w14:textId="77777777" w:rsidR="000F34B3" w:rsidRPr="00D872A3" w:rsidRDefault="000F34B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5694BA" w14:textId="3E83CAEF" w:rsidR="000F34B3" w:rsidRPr="00D872A3" w:rsidRDefault="00D872A3" w:rsidP="00D872A3">
            <w:pPr>
              <w:pStyle w:val="NoSpacing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72A3">
              <w:rPr>
                <w:rFonts w:ascii="Arial" w:eastAsia="Arial" w:hAnsi="Arial" w:cs="Arial"/>
                <w:sz w:val="24"/>
                <w:szCs w:val="24"/>
              </w:rPr>
              <w:t>2 working days</w:t>
            </w:r>
          </w:p>
        </w:tc>
        <w:tc>
          <w:tcPr>
            <w:tcW w:w="1980" w:type="dxa"/>
            <w:shd w:val="clear" w:color="auto" w:fill="auto"/>
          </w:tcPr>
          <w:p w14:paraId="54B8103C" w14:textId="77777777" w:rsidR="00D872A3" w:rsidRPr="00D872A3" w:rsidRDefault="000F34B3" w:rsidP="00D872A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72A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4A947205" w14:textId="37E12E40" w:rsidR="00D872A3" w:rsidRPr="00D872A3" w:rsidRDefault="00D872A3" w:rsidP="00D872A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872A3" w:rsidRPr="003C260D" w14:paraId="0EA93445" w14:textId="77777777" w:rsidTr="00D872A3">
        <w:trPr>
          <w:trHeight w:val="602"/>
        </w:trPr>
        <w:tc>
          <w:tcPr>
            <w:tcW w:w="6030" w:type="dxa"/>
            <w:shd w:val="clear" w:color="auto" w:fill="auto"/>
          </w:tcPr>
          <w:p w14:paraId="3F787212" w14:textId="60353D24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2 Pay the documentary fee at the Office of the City Treasurer and submit the Official Receipt to CPDC Office.</w:t>
            </w:r>
          </w:p>
          <w:p w14:paraId="5850E377" w14:textId="77777777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ABCEA9E" w14:textId="02F11BFE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2.1 Issue Order of Payment.</w:t>
            </w:r>
          </w:p>
          <w:p w14:paraId="323322D9" w14:textId="77777777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ECCB7C5" w14:textId="4B11C5CB" w:rsidR="00D872A3" w:rsidRPr="00D872A3" w:rsidRDefault="00D872A3" w:rsidP="005879D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Refer to Tariff as per City Tax Code</w:t>
            </w:r>
          </w:p>
        </w:tc>
        <w:tc>
          <w:tcPr>
            <w:tcW w:w="1710" w:type="dxa"/>
            <w:shd w:val="clear" w:color="auto" w:fill="auto"/>
          </w:tcPr>
          <w:p w14:paraId="3EB2F1B5" w14:textId="5C47AB33" w:rsidR="00D872A3" w:rsidRPr="00D872A3" w:rsidRDefault="00D872A3" w:rsidP="00D872A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980" w:type="dxa"/>
            <w:shd w:val="clear" w:color="auto" w:fill="auto"/>
          </w:tcPr>
          <w:p w14:paraId="447FA3A9" w14:textId="77777777" w:rsidR="00D872A3" w:rsidRPr="00D872A3" w:rsidRDefault="00D872A3" w:rsidP="00D872A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71EF9161" w14:textId="77777777" w:rsidR="00D872A3" w:rsidRPr="00D872A3" w:rsidRDefault="00D872A3" w:rsidP="00D872A3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872A3" w:rsidRPr="003C260D" w14:paraId="78C38B84" w14:textId="77777777" w:rsidTr="00D872A3">
        <w:trPr>
          <w:trHeight w:val="548"/>
        </w:trPr>
        <w:tc>
          <w:tcPr>
            <w:tcW w:w="6030" w:type="dxa"/>
            <w:shd w:val="clear" w:color="auto" w:fill="auto"/>
          </w:tcPr>
          <w:p w14:paraId="5B436CC2" w14:textId="6FB665F4" w:rsidR="00D872A3" w:rsidRPr="000F34B3" w:rsidRDefault="00D872A3" w:rsidP="00D872A3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1210F8C" w14:textId="6FF9D01C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2.2 Receive and check the Official Receipt.</w:t>
            </w:r>
          </w:p>
          <w:p w14:paraId="44B03714" w14:textId="4372407F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373DC39F" w14:textId="3C5E254F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867DEE" w14:textId="1C17239B" w:rsidR="00D872A3" w:rsidRPr="00D872A3" w:rsidRDefault="00D872A3" w:rsidP="00D872A3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980" w:type="dxa"/>
            <w:shd w:val="clear" w:color="auto" w:fill="auto"/>
          </w:tcPr>
          <w:p w14:paraId="34E3812B" w14:textId="77777777" w:rsid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Admin. Clerk           (CPDC Office)</w:t>
            </w:r>
          </w:p>
          <w:p w14:paraId="5D9A0520" w14:textId="3456A5FE" w:rsidR="00D872A3" w:rsidRPr="00D872A3" w:rsidRDefault="00D872A3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8F6" w:rsidRPr="003C260D" w14:paraId="1D7FAAE3" w14:textId="77777777" w:rsidTr="00D872A3">
        <w:trPr>
          <w:trHeight w:val="422"/>
        </w:trPr>
        <w:tc>
          <w:tcPr>
            <w:tcW w:w="6030" w:type="dxa"/>
            <w:shd w:val="clear" w:color="auto" w:fill="auto"/>
          </w:tcPr>
          <w:p w14:paraId="3AF913D1" w14:textId="65743603" w:rsidR="000418F6" w:rsidRPr="00D872A3" w:rsidRDefault="000418F6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>3</w:t>
            </w:r>
            <w:r w:rsidR="00D872A3" w:rsidRPr="00D87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72A3">
              <w:rPr>
                <w:rFonts w:ascii="Arial" w:hAnsi="Arial" w:cs="Arial"/>
                <w:sz w:val="24"/>
                <w:szCs w:val="24"/>
              </w:rPr>
              <w:t xml:space="preserve">Receive the </w:t>
            </w:r>
            <w:r w:rsidR="00D872A3" w:rsidRPr="00D872A3">
              <w:rPr>
                <w:rFonts w:ascii="Arial" w:hAnsi="Arial" w:cs="Arial"/>
                <w:sz w:val="24"/>
                <w:szCs w:val="24"/>
              </w:rPr>
              <w:t>requested</w:t>
            </w:r>
            <w:r w:rsidR="00570921" w:rsidRPr="00D872A3">
              <w:rPr>
                <w:rFonts w:ascii="Arial" w:hAnsi="Arial" w:cs="Arial"/>
                <w:sz w:val="24"/>
                <w:szCs w:val="24"/>
              </w:rPr>
              <w:t xml:space="preserve"> document(s)/data/map(s).</w:t>
            </w:r>
          </w:p>
        </w:tc>
        <w:tc>
          <w:tcPr>
            <w:tcW w:w="5670" w:type="dxa"/>
            <w:shd w:val="clear" w:color="auto" w:fill="auto"/>
          </w:tcPr>
          <w:p w14:paraId="007A1B16" w14:textId="2B7FA38D" w:rsidR="000418F6" w:rsidRPr="00D872A3" w:rsidRDefault="000418F6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872A3">
              <w:rPr>
                <w:rFonts w:ascii="Arial" w:hAnsi="Arial" w:cs="Arial"/>
                <w:sz w:val="24"/>
                <w:szCs w:val="24"/>
              </w:rPr>
              <w:t xml:space="preserve">Release </w:t>
            </w:r>
            <w:r w:rsidR="00570921" w:rsidRPr="00D872A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872A3" w:rsidRPr="00D872A3">
              <w:rPr>
                <w:rFonts w:ascii="Arial" w:hAnsi="Arial" w:cs="Arial"/>
                <w:sz w:val="24"/>
                <w:szCs w:val="24"/>
              </w:rPr>
              <w:t>requested</w:t>
            </w:r>
            <w:r w:rsidR="00570921" w:rsidRPr="00D872A3">
              <w:rPr>
                <w:rFonts w:ascii="Arial" w:hAnsi="Arial" w:cs="Arial"/>
                <w:sz w:val="24"/>
                <w:szCs w:val="24"/>
              </w:rPr>
              <w:t xml:space="preserve"> document(s)/data/map(s).</w:t>
            </w:r>
          </w:p>
        </w:tc>
        <w:tc>
          <w:tcPr>
            <w:tcW w:w="1890" w:type="dxa"/>
            <w:shd w:val="clear" w:color="auto" w:fill="auto"/>
          </w:tcPr>
          <w:p w14:paraId="676DCC85" w14:textId="77777777" w:rsidR="000418F6" w:rsidRPr="00D872A3" w:rsidRDefault="000418F6" w:rsidP="00D872A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4BE6A0" w14:textId="4038888E" w:rsidR="000418F6" w:rsidRPr="00D872A3" w:rsidRDefault="000418F6" w:rsidP="00D872A3">
            <w:pPr>
              <w:pStyle w:val="NoSpacing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72A3">
              <w:rPr>
                <w:rFonts w:ascii="Arial" w:eastAsia="Arial" w:hAnsi="Arial" w:cs="Arial"/>
                <w:sz w:val="24"/>
                <w:szCs w:val="24"/>
              </w:rPr>
              <w:t>15 minutes</w:t>
            </w:r>
          </w:p>
        </w:tc>
        <w:tc>
          <w:tcPr>
            <w:tcW w:w="1980" w:type="dxa"/>
            <w:shd w:val="clear" w:color="auto" w:fill="auto"/>
          </w:tcPr>
          <w:p w14:paraId="37A9759B" w14:textId="77777777" w:rsidR="000418F6" w:rsidRDefault="000418F6" w:rsidP="00D872A3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  <w:r w:rsidRPr="00D872A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  <w:p w14:paraId="4CDB8B66" w14:textId="25CFA7D1" w:rsidR="00D872A3" w:rsidRPr="00D872A3" w:rsidRDefault="00D872A3" w:rsidP="00D872A3">
            <w:pPr>
              <w:pStyle w:val="NoSpacing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418F6" w14:paraId="728C371D" w14:textId="77777777" w:rsidTr="00D872A3">
        <w:trPr>
          <w:trHeight w:val="440"/>
        </w:trPr>
        <w:tc>
          <w:tcPr>
            <w:tcW w:w="11700" w:type="dxa"/>
            <w:gridSpan w:val="2"/>
            <w:shd w:val="clear" w:color="auto" w:fill="A8D08D" w:themeFill="accent6" w:themeFillTint="99"/>
            <w:vAlign w:val="center"/>
          </w:tcPr>
          <w:p w14:paraId="04E70172" w14:textId="77777777" w:rsidR="000418F6" w:rsidRDefault="000418F6" w:rsidP="000418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2D2F1BB3" w14:textId="118C9333" w:rsidR="000418F6" w:rsidRPr="005879D4" w:rsidRDefault="005879D4" w:rsidP="000418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79D4">
              <w:rPr>
                <w:rFonts w:ascii="Arial" w:hAnsi="Arial" w:cs="Arial"/>
                <w:b/>
                <w:sz w:val="24"/>
                <w:szCs w:val="24"/>
              </w:rPr>
              <w:t>Refer to Tariff as per City Tax Code</w:t>
            </w: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14:paraId="16D13BE3" w14:textId="77777777" w:rsidR="00570921" w:rsidRDefault="00570921" w:rsidP="000418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 working days &amp; </w:t>
            </w:r>
          </w:p>
          <w:p w14:paraId="03467F18" w14:textId="13E6836C" w:rsidR="000418F6" w:rsidRPr="00B507BC" w:rsidRDefault="005879D4" w:rsidP="000418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 minutes</w:t>
            </w:r>
          </w:p>
        </w:tc>
        <w:tc>
          <w:tcPr>
            <w:tcW w:w="1980" w:type="dxa"/>
            <w:shd w:val="clear" w:color="auto" w:fill="A8D08D" w:themeFill="accent6" w:themeFillTint="99"/>
            <w:vAlign w:val="center"/>
          </w:tcPr>
          <w:p w14:paraId="1359AE9B" w14:textId="28E56F2E" w:rsidR="000418F6" w:rsidRDefault="000418F6" w:rsidP="000418F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18F6" w14:paraId="4586938E" w14:textId="77777777" w:rsidTr="00D872A3">
        <w:trPr>
          <w:trHeight w:val="530"/>
        </w:trPr>
        <w:tc>
          <w:tcPr>
            <w:tcW w:w="17280" w:type="dxa"/>
            <w:gridSpan w:val="5"/>
            <w:vAlign w:val="center"/>
          </w:tcPr>
          <w:p w14:paraId="32CB8A54" w14:textId="56D77CA9" w:rsidR="000418F6" w:rsidRPr="002B5E76" w:rsidRDefault="000418F6" w:rsidP="000418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6D05E6">
      <w:headerReference w:type="default" r:id="rId8"/>
      <w:pgSz w:w="18720" w:h="12240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2FBC7" w14:textId="77777777" w:rsidR="00FB7576" w:rsidRDefault="00FB7576" w:rsidP="007409E3">
      <w:pPr>
        <w:spacing w:after="0" w:line="240" w:lineRule="auto"/>
      </w:pPr>
      <w:r>
        <w:separator/>
      </w:r>
    </w:p>
  </w:endnote>
  <w:endnote w:type="continuationSeparator" w:id="0">
    <w:p w14:paraId="35FE2C3D" w14:textId="77777777" w:rsidR="00FB7576" w:rsidRDefault="00FB7576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396DF" w14:textId="77777777" w:rsidR="00FB7576" w:rsidRDefault="00FB7576" w:rsidP="007409E3">
      <w:pPr>
        <w:spacing w:after="0" w:line="240" w:lineRule="auto"/>
      </w:pPr>
      <w:r>
        <w:separator/>
      </w:r>
    </w:p>
  </w:footnote>
  <w:footnote w:type="continuationSeparator" w:id="0">
    <w:p w14:paraId="5E9D32DF" w14:textId="77777777" w:rsidR="00FB7576" w:rsidRDefault="00FB7576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2" name="Picture 2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83E"/>
    <w:rsid w:val="00057905"/>
    <w:rsid w:val="000C5186"/>
    <w:rsid w:val="000E6540"/>
    <w:rsid w:val="000F34B3"/>
    <w:rsid w:val="00101415"/>
    <w:rsid w:val="00144A7B"/>
    <w:rsid w:val="00194125"/>
    <w:rsid w:val="001A796D"/>
    <w:rsid w:val="001D0CC7"/>
    <w:rsid w:val="002B0C81"/>
    <w:rsid w:val="002B5E76"/>
    <w:rsid w:val="003170A0"/>
    <w:rsid w:val="00351714"/>
    <w:rsid w:val="00385539"/>
    <w:rsid w:val="003C260D"/>
    <w:rsid w:val="003D72FF"/>
    <w:rsid w:val="004D1871"/>
    <w:rsid w:val="004F5A96"/>
    <w:rsid w:val="00570921"/>
    <w:rsid w:val="00586D28"/>
    <w:rsid w:val="005879D4"/>
    <w:rsid w:val="005963C5"/>
    <w:rsid w:val="00671B1E"/>
    <w:rsid w:val="006A6414"/>
    <w:rsid w:val="006D05E6"/>
    <w:rsid w:val="00701554"/>
    <w:rsid w:val="007409E3"/>
    <w:rsid w:val="00760699"/>
    <w:rsid w:val="00780DA8"/>
    <w:rsid w:val="0078540E"/>
    <w:rsid w:val="007B6650"/>
    <w:rsid w:val="00820FC1"/>
    <w:rsid w:val="00833C9F"/>
    <w:rsid w:val="008A31E5"/>
    <w:rsid w:val="008E4499"/>
    <w:rsid w:val="009A7B36"/>
    <w:rsid w:val="009B5D54"/>
    <w:rsid w:val="00A73071"/>
    <w:rsid w:val="00A7750B"/>
    <w:rsid w:val="00AA12C3"/>
    <w:rsid w:val="00AB5724"/>
    <w:rsid w:val="00AC003F"/>
    <w:rsid w:val="00AD7234"/>
    <w:rsid w:val="00B507BC"/>
    <w:rsid w:val="00B51F0E"/>
    <w:rsid w:val="00B90A11"/>
    <w:rsid w:val="00BD0B19"/>
    <w:rsid w:val="00BD10BD"/>
    <w:rsid w:val="00BE682E"/>
    <w:rsid w:val="00C30626"/>
    <w:rsid w:val="00C67040"/>
    <w:rsid w:val="00CB451D"/>
    <w:rsid w:val="00D872A3"/>
    <w:rsid w:val="00D91880"/>
    <w:rsid w:val="00DD4EB7"/>
    <w:rsid w:val="00DE4EE8"/>
    <w:rsid w:val="00E027F5"/>
    <w:rsid w:val="00E06F87"/>
    <w:rsid w:val="00EC7809"/>
    <w:rsid w:val="00FB7576"/>
    <w:rsid w:val="00FD448B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2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502D-6F54-47FE-9248-FEB0935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5</cp:revision>
  <cp:lastPrinted>2023-06-21T06:16:00Z</cp:lastPrinted>
  <dcterms:created xsi:type="dcterms:W3CDTF">2023-06-26T08:21:00Z</dcterms:created>
  <dcterms:modified xsi:type="dcterms:W3CDTF">2023-06-27T03:40:00Z</dcterms:modified>
</cp:coreProperties>
</file>